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746" w:rsidRDefault="00770746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Spolek </w:t>
      </w:r>
      <w:r w:rsidR="00273147">
        <w:rPr>
          <w:rFonts w:ascii="Times New Roman" w:eastAsia="Times New Roman" w:hAnsi="Times New Roman" w:cs="Times New Roman"/>
          <w:b/>
          <w:lang w:eastAsia="cs-CZ"/>
        </w:rPr>
        <w:t>českých lékařů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v Praze pořádá v měsíci </w:t>
      </w:r>
      <w:r w:rsidR="00C46B3A">
        <w:rPr>
          <w:rFonts w:ascii="Times New Roman" w:eastAsia="Times New Roman" w:hAnsi="Times New Roman" w:cs="Times New Roman"/>
          <w:b/>
          <w:lang w:eastAsia="cs-CZ"/>
        </w:rPr>
        <w:t>listopadu a prosinci</w:t>
      </w: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 201</w:t>
      </w:r>
      <w:r w:rsidR="001C48A1">
        <w:rPr>
          <w:rFonts w:ascii="Times New Roman" w:eastAsia="Times New Roman" w:hAnsi="Times New Roman" w:cs="Times New Roman"/>
          <w:b/>
          <w:lang w:eastAsia="cs-CZ"/>
        </w:rPr>
        <w:t>9</w:t>
      </w:r>
      <w:r w:rsidR="006534C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CC64A3">
        <w:rPr>
          <w:rFonts w:ascii="Times New Roman" w:eastAsia="Times New Roman" w:hAnsi="Times New Roman" w:cs="Times New Roman"/>
          <w:lang w:eastAsia="cs-CZ"/>
        </w:rPr>
        <w:t>pravid</w:t>
      </w:r>
      <w:r w:rsidR="00664DCF">
        <w:rPr>
          <w:rFonts w:ascii="Times New Roman" w:eastAsia="Times New Roman" w:hAnsi="Times New Roman" w:cs="Times New Roman"/>
          <w:lang w:eastAsia="cs-CZ"/>
        </w:rPr>
        <w:t>elné přednáškové večery s diskuz</w:t>
      </w:r>
      <w:r w:rsidRPr="00CC64A3">
        <w:rPr>
          <w:rFonts w:ascii="Times New Roman" w:eastAsia="Times New Roman" w:hAnsi="Times New Roman" w:cs="Times New Roman"/>
          <w:lang w:eastAsia="cs-CZ"/>
        </w:rPr>
        <w:t>í. Začátek v</w:t>
      </w: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 17.00 hodin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v Lékařském domě v Praze 2, Sokolská 31.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DNE </w:t>
      </w:r>
      <w:r w:rsidR="001C48A1">
        <w:rPr>
          <w:rFonts w:ascii="Times New Roman" w:eastAsia="Times New Roman" w:hAnsi="Times New Roman" w:cs="Times New Roman"/>
          <w:b/>
          <w:lang w:eastAsia="cs-CZ"/>
        </w:rPr>
        <w:t>4. LISTOPADU 2019</w:t>
      </w:r>
      <w:r w:rsidR="00273147">
        <w:rPr>
          <w:rFonts w:ascii="Times New Roman" w:eastAsia="Times New Roman" w:hAnsi="Times New Roman" w:cs="Times New Roman"/>
          <w:b/>
          <w:lang w:eastAsia="cs-CZ"/>
        </w:rPr>
        <w:tab/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Přednáškový večer </w:t>
      </w:r>
      <w:r w:rsidR="00273147">
        <w:rPr>
          <w:rFonts w:ascii="Times New Roman" w:eastAsia="Times New Roman" w:hAnsi="Times New Roman" w:cs="Times New Roman"/>
          <w:lang w:eastAsia="cs-CZ"/>
        </w:rPr>
        <w:t>Psychiatrické kliniky VFN a 1. LF UK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</w:t>
      </w:r>
    </w:p>
    <w:p w:rsidR="00CC64A3" w:rsidRPr="00CC64A3" w:rsidRDefault="00943546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EF1D7B">
        <w:rPr>
          <w:rFonts w:ascii="Times New Roman" w:eastAsia="Times New Roman" w:hAnsi="Times New Roman" w:cs="Times New Roman"/>
          <w:lang w:eastAsia="cs-CZ"/>
        </w:rPr>
        <w:t xml:space="preserve">řednosta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 w:rsidR="00CC64A3" w:rsidRPr="00CC64A3">
        <w:rPr>
          <w:rFonts w:ascii="Times New Roman" w:eastAsia="Times New Roman" w:hAnsi="Times New Roman" w:cs="Times New Roman"/>
          <w:lang w:eastAsia="cs-CZ"/>
        </w:rPr>
        <w:t xml:space="preserve">rof. MUDr. Jiří </w:t>
      </w:r>
      <w:r w:rsidR="00273147">
        <w:rPr>
          <w:rFonts w:ascii="Times New Roman" w:eastAsia="Times New Roman" w:hAnsi="Times New Roman" w:cs="Times New Roman"/>
          <w:lang w:eastAsia="cs-CZ"/>
        </w:rPr>
        <w:t>Raboch, DrSc.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34B0F" w:rsidRDefault="00273147" w:rsidP="00C167E8">
      <w:pPr>
        <w:spacing w:after="0" w:line="240" w:lineRule="auto"/>
        <w:rPr>
          <w:rFonts w:ascii="Times New Roman" w:eastAsia="Calibri" w:hAnsi="Times New Roman" w:cs="Times New Roman"/>
          <w:b/>
          <w:szCs w:val="21"/>
        </w:rPr>
      </w:pPr>
      <w:r>
        <w:rPr>
          <w:rFonts w:ascii="Times New Roman" w:eastAsia="Calibri" w:hAnsi="Times New Roman" w:cs="Times New Roman"/>
          <w:b/>
          <w:szCs w:val="21"/>
        </w:rPr>
        <w:t>Vondráčkův večer</w:t>
      </w:r>
    </w:p>
    <w:p w:rsidR="00527D84" w:rsidRDefault="00527D84" w:rsidP="00C167E8">
      <w:pPr>
        <w:spacing w:after="0" w:line="240" w:lineRule="auto"/>
        <w:rPr>
          <w:rFonts w:ascii="Times New Roman" w:eastAsia="Calibri" w:hAnsi="Times New Roman" w:cs="Times New Roman"/>
          <w:b/>
          <w:szCs w:val="21"/>
        </w:rPr>
      </w:pPr>
      <w:r>
        <w:rPr>
          <w:rFonts w:ascii="Times New Roman" w:eastAsia="Calibri" w:hAnsi="Times New Roman" w:cs="Times New Roman"/>
          <w:b/>
          <w:szCs w:val="21"/>
        </w:rPr>
        <w:t>Komplexní léčba nejzávažnějších duševních onemocnění P</w:t>
      </w:r>
      <w:r w:rsidR="00EB6FA4">
        <w:rPr>
          <w:rFonts w:ascii="Times New Roman" w:eastAsia="Calibri" w:hAnsi="Times New Roman" w:cs="Times New Roman"/>
          <w:b/>
          <w:szCs w:val="21"/>
        </w:rPr>
        <w:t>sychiatrické kliniky</w:t>
      </w:r>
      <w:r>
        <w:rPr>
          <w:rFonts w:ascii="Times New Roman" w:eastAsia="Calibri" w:hAnsi="Times New Roman" w:cs="Times New Roman"/>
          <w:b/>
          <w:szCs w:val="21"/>
        </w:rPr>
        <w:t xml:space="preserve"> 1. LF UK a VFN</w:t>
      </w:r>
    </w:p>
    <w:p w:rsidR="008D0F2C" w:rsidRDefault="008D0F2C" w:rsidP="00CC64A3">
      <w:pPr>
        <w:spacing w:after="0" w:line="240" w:lineRule="auto"/>
        <w:rPr>
          <w:rFonts w:ascii="Times New Roman" w:eastAsia="Calibri" w:hAnsi="Times New Roman" w:cs="Times New Roman"/>
          <w:b/>
          <w:szCs w:val="21"/>
        </w:rPr>
      </w:pPr>
    </w:p>
    <w:p w:rsidR="00CC64A3" w:rsidRDefault="00664DCF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oordinátor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 w:rsidR="00CC64A3" w:rsidRPr="009E41F8">
        <w:rPr>
          <w:rFonts w:ascii="Times New Roman" w:eastAsia="Times New Roman" w:hAnsi="Times New Roman" w:cs="Times New Roman"/>
          <w:lang w:eastAsia="cs-CZ"/>
        </w:rPr>
        <w:t xml:space="preserve">rof. MUDr. Jiří </w:t>
      </w:r>
      <w:r w:rsidR="008B5AC7">
        <w:rPr>
          <w:rFonts w:ascii="Times New Roman" w:eastAsia="Times New Roman" w:hAnsi="Times New Roman" w:cs="Times New Roman"/>
          <w:lang w:eastAsia="cs-CZ"/>
        </w:rPr>
        <w:t>Raboch, DrSc.</w:t>
      </w:r>
    </w:p>
    <w:p w:rsidR="00942D2F" w:rsidRPr="009E41F8" w:rsidRDefault="00664DCF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 w:rsidR="00942D2F">
        <w:rPr>
          <w:rFonts w:ascii="Times New Roman" w:eastAsia="Times New Roman" w:hAnsi="Times New Roman" w:cs="Times New Roman"/>
          <w:lang w:eastAsia="cs-CZ"/>
        </w:rPr>
        <w:t xml:space="preserve">rof. MUDr. </w:t>
      </w:r>
      <w:r w:rsidR="004C5512">
        <w:rPr>
          <w:rFonts w:ascii="Times New Roman" w:eastAsia="Times New Roman" w:hAnsi="Times New Roman" w:cs="Times New Roman"/>
          <w:lang w:eastAsia="cs-CZ"/>
        </w:rPr>
        <w:t xml:space="preserve">Jana Brunová </w:t>
      </w:r>
      <w:r>
        <w:rPr>
          <w:rFonts w:ascii="Times New Roman" w:eastAsia="Times New Roman" w:hAnsi="Times New Roman" w:cs="Times New Roman"/>
          <w:lang w:eastAsia="cs-CZ"/>
        </w:rPr>
        <w:t>, CSc.</w:t>
      </w:r>
    </w:p>
    <w:p w:rsidR="008D0F2C" w:rsidRDefault="008D0F2C" w:rsidP="00C167E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167E8" w:rsidRPr="00C167E8" w:rsidRDefault="00E51981" w:rsidP="00C167E8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1. </w:t>
      </w:r>
      <w:r w:rsidR="00942D2F">
        <w:rPr>
          <w:rFonts w:ascii="Times New Roman" w:eastAsia="Times New Roman" w:hAnsi="Times New Roman" w:cs="Times New Roman"/>
          <w:lang w:eastAsia="cs-CZ"/>
        </w:rPr>
        <w:t>Raboch</w:t>
      </w:r>
      <w:r>
        <w:rPr>
          <w:rFonts w:ascii="Times New Roman" w:eastAsia="Times New Roman" w:hAnsi="Times New Roman" w:cs="Times New Roman"/>
          <w:lang w:eastAsia="cs-CZ"/>
        </w:rPr>
        <w:t xml:space="preserve"> J.</w:t>
      </w:r>
      <w:r w:rsidR="00A04452">
        <w:rPr>
          <w:rFonts w:ascii="Times New Roman" w:eastAsia="Times New Roman" w:hAnsi="Times New Roman" w:cs="Times New Roman"/>
          <w:lang w:eastAsia="cs-CZ"/>
        </w:rPr>
        <w:t xml:space="preserve">: </w:t>
      </w:r>
      <w:r w:rsidR="00527D84">
        <w:rPr>
          <w:rFonts w:ascii="Times New Roman" w:eastAsia="Times New Roman" w:hAnsi="Times New Roman" w:cs="Times New Roman"/>
          <w:lang w:eastAsia="cs-CZ"/>
        </w:rPr>
        <w:t>Duševní poruchy v současném světě</w:t>
      </w:r>
      <w:r w:rsidR="00A04452">
        <w:rPr>
          <w:rFonts w:ascii="Times New Roman" w:eastAsia="Times New Roman" w:hAnsi="Times New Roman" w:cs="Times New Roman"/>
          <w:lang w:eastAsia="cs-CZ"/>
        </w:rPr>
        <w:t xml:space="preserve"> (5</w:t>
      </w:r>
      <w:r w:rsidR="00CC64A3" w:rsidRPr="009E41F8">
        <w:rPr>
          <w:rFonts w:ascii="Times New Roman" w:eastAsia="Times New Roman" w:hAnsi="Times New Roman" w:cs="Times New Roman"/>
          <w:lang w:eastAsia="cs-CZ"/>
        </w:rPr>
        <w:t xml:space="preserve"> min.)</w:t>
      </w:r>
    </w:p>
    <w:p w:rsidR="0012781F" w:rsidRDefault="008D0F2C" w:rsidP="0012781F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2.</w:t>
      </w:r>
      <w:r w:rsidR="00527D84">
        <w:rPr>
          <w:rFonts w:ascii="Times New Roman" w:eastAsia="Calibri" w:hAnsi="Times New Roman" w:cs="Times New Roman"/>
          <w:szCs w:val="21"/>
        </w:rPr>
        <w:t xml:space="preserve"> Anders M.: Novinky a trendy moderní psychofarmakologické léčby </w:t>
      </w:r>
      <w:r w:rsidR="00942D2F">
        <w:rPr>
          <w:rFonts w:ascii="Times New Roman" w:eastAsia="Calibri" w:hAnsi="Times New Roman" w:cs="Times New Roman"/>
          <w:szCs w:val="21"/>
        </w:rPr>
        <w:t>(</w:t>
      </w:r>
      <w:r w:rsidR="00527D84">
        <w:rPr>
          <w:rFonts w:ascii="Times New Roman" w:eastAsia="Calibri" w:hAnsi="Times New Roman" w:cs="Times New Roman"/>
          <w:szCs w:val="21"/>
        </w:rPr>
        <w:t>20</w:t>
      </w:r>
      <w:r w:rsidR="009E41F8">
        <w:rPr>
          <w:rFonts w:ascii="Times New Roman" w:eastAsia="Calibri" w:hAnsi="Times New Roman" w:cs="Times New Roman"/>
          <w:szCs w:val="21"/>
        </w:rPr>
        <w:t xml:space="preserve"> min.)</w:t>
      </w:r>
    </w:p>
    <w:p w:rsidR="00C167E8" w:rsidRPr="0012781F" w:rsidRDefault="009E41F8" w:rsidP="0012781F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3.</w:t>
      </w:r>
      <w:r w:rsidR="0012781F" w:rsidRPr="0012781F">
        <w:rPr>
          <w:lang w:val="en-US"/>
        </w:rPr>
        <w:t xml:space="preserve"> </w:t>
      </w:r>
      <w:r w:rsidR="00527D84">
        <w:rPr>
          <w:lang w:val="en-US"/>
        </w:rPr>
        <w:t>Albrecht J.: Stimulační metody a jejich personalizovaná</w:t>
      </w:r>
      <w:r w:rsidR="00EB6FA4">
        <w:rPr>
          <w:lang w:val="en-US"/>
        </w:rPr>
        <w:t xml:space="preserve"> </w:t>
      </w:r>
      <w:r w:rsidR="00527D84">
        <w:rPr>
          <w:lang w:val="en-US"/>
        </w:rPr>
        <w:t xml:space="preserve">modifikace </w:t>
      </w:r>
      <w:r w:rsidR="0012781F">
        <w:rPr>
          <w:rFonts w:ascii="Times New Roman" w:hAnsi="Times New Roman" w:cs="Times New Roman"/>
          <w:lang w:val="en-US"/>
        </w:rPr>
        <w:t>(</w:t>
      </w:r>
      <w:r w:rsidR="00527D84">
        <w:rPr>
          <w:rFonts w:ascii="Times New Roman" w:hAnsi="Times New Roman" w:cs="Times New Roman"/>
          <w:lang w:val="en-US"/>
        </w:rPr>
        <w:t>20</w:t>
      </w:r>
      <w:r w:rsidR="0012781F">
        <w:rPr>
          <w:rFonts w:ascii="Times New Roman" w:hAnsi="Times New Roman" w:cs="Times New Roman"/>
          <w:lang w:val="en-US"/>
        </w:rPr>
        <w:t xml:space="preserve"> min.)</w:t>
      </w:r>
    </w:p>
    <w:p w:rsidR="00D8063D" w:rsidRDefault="009E41F8" w:rsidP="00C167E8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4.</w:t>
      </w:r>
      <w:r w:rsidR="002A2385">
        <w:rPr>
          <w:rFonts w:ascii="Times New Roman" w:eastAsia="Calibri" w:hAnsi="Times New Roman" w:cs="Times New Roman"/>
          <w:szCs w:val="21"/>
        </w:rPr>
        <w:t xml:space="preserve"> </w:t>
      </w:r>
      <w:r w:rsidR="00527D84">
        <w:rPr>
          <w:rFonts w:ascii="Times New Roman" w:eastAsia="Calibri" w:hAnsi="Times New Roman" w:cs="Times New Roman"/>
          <w:szCs w:val="21"/>
        </w:rPr>
        <w:t xml:space="preserve">Fišarová Z., Balíková M., Hrubá B.: Pilotní projekt multidisciplinární spolupráce akutního oddělení a sociálních služeb </w:t>
      </w:r>
      <w:r w:rsidR="00942D2F">
        <w:rPr>
          <w:rFonts w:ascii="Times New Roman" w:eastAsia="Calibri" w:hAnsi="Times New Roman" w:cs="Times New Roman"/>
          <w:szCs w:val="21"/>
        </w:rPr>
        <w:t>(</w:t>
      </w:r>
      <w:r w:rsidR="00527D84">
        <w:rPr>
          <w:rFonts w:ascii="Times New Roman" w:eastAsia="Calibri" w:hAnsi="Times New Roman" w:cs="Times New Roman"/>
          <w:szCs w:val="21"/>
        </w:rPr>
        <w:t>20</w:t>
      </w:r>
      <w:r>
        <w:rPr>
          <w:rFonts w:ascii="Times New Roman" w:eastAsia="Calibri" w:hAnsi="Times New Roman" w:cs="Times New Roman"/>
          <w:szCs w:val="21"/>
        </w:rPr>
        <w:t xml:space="preserve"> min.)</w:t>
      </w:r>
    </w:p>
    <w:p w:rsidR="00942D2F" w:rsidRDefault="00942D2F" w:rsidP="00CC64A3">
      <w:pPr>
        <w:spacing w:after="0" w:line="240" w:lineRule="auto"/>
        <w:rPr>
          <w:rFonts w:ascii="Times New Roman" w:eastAsia="Calibri" w:hAnsi="Times New Roman" w:cs="Times New Roman"/>
          <w:szCs w:val="21"/>
        </w:rPr>
      </w:pPr>
    </w:p>
    <w:p w:rsidR="00CC64A3" w:rsidRPr="00CC64A3" w:rsidRDefault="00EC4928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isku</w:t>
      </w:r>
      <w:r w:rsidR="004C5512">
        <w:rPr>
          <w:rFonts w:ascii="Times New Roman" w:eastAsia="Times New Roman" w:hAnsi="Times New Roman" w:cs="Times New Roman"/>
          <w:lang w:eastAsia="cs-CZ"/>
        </w:rPr>
        <w:t>z</w:t>
      </w:r>
      <w:r w:rsidR="00942D2F">
        <w:rPr>
          <w:rFonts w:ascii="Times New Roman" w:eastAsia="Times New Roman" w:hAnsi="Times New Roman" w:cs="Times New Roman"/>
          <w:lang w:eastAsia="cs-CZ"/>
        </w:rPr>
        <w:t>e – 30 min.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05820" w:rsidRDefault="00505820" w:rsidP="002D05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D0526" w:rsidRPr="00CC64A3" w:rsidRDefault="002D0526" w:rsidP="002D05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DNE </w:t>
      </w:r>
      <w:r w:rsidR="001C48A1">
        <w:rPr>
          <w:rFonts w:ascii="Times New Roman" w:eastAsia="Times New Roman" w:hAnsi="Times New Roman" w:cs="Times New Roman"/>
          <w:b/>
          <w:lang w:eastAsia="cs-CZ"/>
        </w:rPr>
        <w:t>11</w:t>
      </w:r>
      <w:r>
        <w:rPr>
          <w:rFonts w:ascii="Times New Roman" w:eastAsia="Times New Roman" w:hAnsi="Times New Roman" w:cs="Times New Roman"/>
          <w:b/>
          <w:lang w:eastAsia="cs-CZ"/>
        </w:rPr>
        <w:t>. LISTOPADU</w:t>
      </w: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 201</w:t>
      </w:r>
      <w:r w:rsidR="001C48A1">
        <w:rPr>
          <w:rFonts w:ascii="Times New Roman" w:eastAsia="Times New Roman" w:hAnsi="Times New Roman" w:cs="Times New Roman"/>
          <w:b/>
          <w:lang w:eastAsia="cs-CZ"/>
        </w:rPr>
        <w:t>9</w:t>
      </w: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                                                            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Přednáškový večer </w:t>
      </w:r>
      <w:r>
        <w:rPr>
          <w:rFonts w:ascii="Times New Roman" w:eastAsia="Times New Roman" w:hAnsi="Times New Roman" w:cs="Times New Roman"/>
          <w:lang w:eastAsia="cs-CZ"/>
        </w:rPr>
        <w:t>3.chirurgické kliniky 1. LF UK a FN</w:t>
      </w:r>
      <w:r w:rsidR="004C5512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Motol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Přednosta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Robert Lischke, Ph.D.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Divišův večer</w:t>
      </w:r>
    </w:p>
    <w:p w:rsidR="00EC4928" w:rsidRDefault="00EC4928" w:rsidP="00EC49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cs-CZ"/>
        </w:rPr>
      </w:pPr>
    </w:p>
    <w:p w:rsidR="00EC4928" w:rsidRDefault="00EC4928" w:rsidP="00EC49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Koordinátor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Robert Lischke, Ph.D.</w:t>
      </w:r>
    </w:p>
    <w:p w:rsidR="00D43AE3" w:rsidRDefault="00EC4928" w:rsidP="00D43AE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Pavel Pafko, DrSc.</w:t>
      </w:r>
    </w:p>
    <w:p w:rsidR="00D43AE3" w:rsidRPr="00D43AE3" w:rsidRDefault="00D43AE3" w:rsidP="00D43AE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</w:p>
    <w:p w:rsidR="00D43AE3" w:rsidRPr="00D43AE3" w:rsidRDefault="00D43AE3" w:rsidP="00D43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D43AE3">
        <w:rPr>
          <w:rFonts w:ascii="Times New Roman" w:hAnsi="Times New Roman" w:cs="Times New Roman"/>
        </w:rPr>
        <w:t>Pastor J.: Historie chirurgické léčby sarkomů měkkých tkání</w:t>
      </w:r>
      <w:r w:rsidR="003E6C73">
        <w:rPr>
          <w:rFonts w:ascii="Times New Roman" w:hAnsi="Times New Roman" w:cs="Times New Roman"/>
        </w:rPr>
        <w:t xml:space="preserve"> (10 min.)</w:t>
      </w:r>
    </w:p>
    <w:p w:rsidR="00D43AE3" w:rsidRPr="00D43AE3" w:rsidRDefault="00D43AE3" w:rsidP="00D43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43AE3">
        <w:rPr>
          <w:rFonts w:ascii="Times New Roman" w:hAnsi="Times New Roman" w:cs="Times New Roman"/>
        </w:rPr>
        <w:t>Vachtenheim J.: Sarkomy hrudníku</w:t>
      </w:r>
      <w:r w:rsidR="003E6C73">
        <w:rPr>
          <w:rFonts w:ascii="Times New Roman" w:hAnsi="Times New Roman" w:cs="Times New Roman"/>
        </w:rPr>
        <w:t xml:space="preserve"> (10 min.)</w:t>
      </w:r>
    </w:p>
    <w:p w:rsidR="00D43AE3" w:rsidRPr="00D43AE3" w:rsidRDefault="00D43AE3" w:rsidP="00D43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43AE3">
        <w:rPr>
          <w:rFonts w:ascii="Times New Roman" w:hAnsi="Times New Roman" w:cs="Times New Roman"/>
        </w:rPr>
        <w:t>Jaroščiaková S.: Exenterace horní končetiny</w:t>
      </w:r>
      <w:r w:rsidR="003E6C73">
        <w:rPr>
          <w:rFonts w:ascii="Times New Roman" w:hAnsi="Times New Roman" w:cs="Times New Roman"/>
        </w:rPr>
        <w:t xml:space="preserve"> (10 min.)</w:t>
      </w:r>
    </w:p>
    <w:p w:rsidR="00D43AE3" w:rsidRPr="00D43AE3" w:rsidRDefault="00D43AE3" w:rsidP="00D43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43AE3">
        <w:rPr>
          <w:rFonts w:ascii="Times New Roman" w:hAnsi="Times New Roman" w:cs="Times New Roman"/>
        </w:rPr>
        <w:t>Ozaniak A.: Končetinu šetřící resekce sarkomů dolních končetin</w:t>
      </w:r>
      <w:r w:rsidR="003E6C73">
        <w:rPr>
          <w:rFonts w:ascii="Times New Roman" w:hAnsi="Times New Roman" w:cs="Times New Roman"/>
        </w:rPr>
        <w:t xml:space="preserve"> (10 min.)</w:t>
      </w:r>
    </w:p>
    <w:p w:rsidR="00D43AE3" w:rsidRPr="00D43AE3" w:rsidRDefault="00D43AE3" w:rsidP="00D43A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43AE3">
        <w:rPr>
          <w:rFonts w:ascii="Times New Roman" w:hAnsi="Times New Roman" w:cs="Times New Roman"/>
        </w:rPr>
        <w:t>Podhráský M.: Metastazektomie jater</w:t>
      </w:r>
      <w:r w:rsidR="003E6C73">
        <w:rPr>
          <w:rFonts w:ascii="Times New Roman" w:hAnsi="Times New Roman" w:cs="Times New Roman"/>
        </w:rPr>
        <w:t xml:space="preserve"> (</w:t>
      </w:r>
      <w:bookmarkStart w:id="0" w:name="_GoBack"/>
      <w:bookmarkEnd w:id="0"/>
      <w:r w:rsidR="003E6C73">
        <w:rPr>
          <w:rFonts w:ascii="Times New Roman" w:hAnsi="Times New Roman" w:cs="Times New Roman"/>
        </w:rPr>
        <w:t>10 min.)</w:t>
      </w:r>
    </w:p>
    <w:p w:rsidR="00EC4928" w:rsidRDefault="00EC4928" w:rsidP="00EC492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isku</w:t>
      </w:r>
      <w:r w:rsidR="004C5512">
        <w:rPr>
          <w:rFonts w:ascii="Times New Roman" w:eastAsia="Times New Roman" w:hAnsi="Times New Roman" w:cs="Times New Roman"/>
          <w:lang w:eastAsia="cs-CZ"/>
        </w:rPr>
        <w:t>z</w:t>
      </w:r>
      <w:r>
        <w:rPr>
          <w:rFonts w:ascii="Times New Roman" w:eastAsia="Times New Roman" w:hAnsi="Times New Roman" w:cs="Times New Roman"/>
          <w:lang w:eastAsia="cs-CZ"/>
        </w:rPr>
        <w:t>e – 30 min.</w:t>
      </w:r>
    </w:p>
    <w:p w:rsidR="00505820" w:rsidRDefault="00505820" w:rsidP="0050582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D0526" w:rsidRDefault="002D0526" w:rsidP="002D0526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2D0526" w:rsidRDefault="002D0526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CC64A3" w:rsidRDefault="001C48A1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DNE 18</w:t>
      </w:r>
      <w:r w:rsidR="00CC64A3" w:rsidRPr="00CC64A3">
        <w:rPr>
          <w:rFonts w:ascii="Times New Roman" w:eastAsia="Times New Roman" w:hAnsi="Times New Roman" w:cs="Times New Roman"/>
          <w:b/>
          <w:lang w:eastAsia="cs-CZ"/>
        </w:rPr>
        <w:t xml:space="preserve">. </w:t>
      </w:r>
      <w:r w:rsidR="00EA5DE8">
        <w:rPr>
          <w:rFonts w:ascii="Times New Roman" w:eastAsia="Times New Roman" w:hAnsi="Times New Roman" w:cs="Times New Roman"/>
          <w:b/>
          <w:lang w:eastAsia="cs-CZ"/>
        </w:rPr>
        <w:t>LISTOPADU</w:t>
      </w:r>
      <w:r w:rsidR="00CC64A3" w:rsidRPr="00CC64A3">
        <w:rPr>
          <w:rFonts w:ascii="Times New Roman" w:eastAsia="Times New Roman" w:hAnsi="Times New Roman" w:cs="Times New Roman"/>
          <w:b/>
          <w:lang w:eastAsia="cs-CZ"/>
        </w:rPr>
        <w:t xml:space="preserve"> 201</w:t>
      </w:r>
      <w:r>
        <w:rPr>
          <w:rFonts w:ascii="Times New Roman" w:eastAsia="Times New Roman" w:hAnsi="Times New Roman" w:cs="Times New Roman"/>
          <w:b/>
          <w:lang w:eastAsia="cs-CZ"/>
        </w:rPr>
        <w:t>9</w:t>
      </w:r>
      <w:r w:rsidR="00CC64A3"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</w:t>
      </w: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lavnostní večer Spolku českých lékařů v Praze</w:t>
      </w: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Večer Univerzity Karlovy v Praze k 17. listopadu</w:t>
      </w:r>
    </w:p>
    <w:p w:rsidR="00EC4928" w:rsidRDefault="007D49FF" w:rsidP="00EC4928">
      <w:pPr>
        <w:spacing w:after="0" w:line="240" w:lineRule="auto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Sto let české egyptologie</w:t>
      </w:r>
    </w:p>
    <w:p w:rsidR="007D49FF" w:rsidRDefault="007D49FF" w:rsidP="00EC4928">
      <w:pPr>
        <w:spacing w:after="0" w:line="240" w:lineRule="auto"/>
        <w:rPr>
          <w:rFonts w:ascii="Times New Roman" w:hAnsi="Times New Roman" w:cs="Times New Roman"/>
          <w:b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nášející: </w:t>
      </w:r>
      <w:r w:rsidR="007D49FF">
        <w:rPr>
          <w:rFonts w:ascii="Times New Roman" w:eastAsia="Times New Roman" w:hAnsi="Times New Roman" w:cs="Times New Roman"/>
          <w:lang w:eastAsia="cs-CZ"/>
        </w:rPr>
        <w:t>prof.</w:t>
      </w:r>
      <w:r w:rsidR="00CC5E84">
        <w:rPr>
          <w:rFonts w:ascii="Times New Roman" w:eastAsia="Times New Roman" w:hAnsi="Times New Roman" w:cs="Times New Roman"/>
          <w:lang w:eastAsia="cs-CZ"/>
        </w:rPr>
        <w:t xml:space="preserve"> PhDr.</w:t>
      </w:r>
      <w:r w:rsidR="007D49FF">
        <w:rPr>
          <w:rFonts w:ascii="Times New Roman" w:eastAsia="Times New Roman" w:hAnsi="Times New Roman" w:cs="Times New Roman"/>
          <w:lang w:eastAsia="cs-CZ"/>
        </w:rPr>
        <w:t xml:space="preserve"> </w:t>
      </w:r>
      <w:r w:rsidR="000932D9">
        <w:rPr>
          <w:rFonts w:ascii="Times New Roman" w:eastAsia="Times New Roman" w:hAnsi="Times New Roman" w:cs="Times New Roman"/>
          <w:lang w:eastAsia="cs-CZ"/>
        </w:rPr>
        <w:t>Ladislav Bareš</w:t>
      </w:r>
      <w:r w:rsidR="00CC5E84">
        <w:rPr>
          <w:rFonts w:ascii="Times New Roman" w:eastAsia="Times New Roman" w:hAnsi="Times New Roman" w:cs="Times New Roman"/>
          <w:lang w:eastAsia="cs-CZ"/>
        </w:rPr>
        <w:t>, CSc.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Jiří Raboch, DrSc.</w:t>
      </w:r>
    </w:p>
    <w:p w:rsidR="002D0526" w:rsidRDefault="002D0526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45398D" w:rsidRDefault="0045398D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45398D" w:rsidRDefault="0045398D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45398D" w:rsidRDefault="0045398D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C64A3">
        <w:rPr>
          <w:rFonts w:ascii="Times New Roman" w:eastAsia="Times New Roman" w:hAnsi="Times New Roman" w:cs="Times New Roman"/>
          <w:b/>
          <w:lang w:eastAsia="cs-CZ"/>
        </w:rPr>
        <w:lastRenderedPageBreak/>
        <w:t xml:space="preserve">DNE </w:t>
      </w:r>
      <w:r w:rsidR="001C48A1">
        <w:rPr>
          <w:rFonts w:ascii="Times New Roman" w:eastAsia="Times New Roman" w:hAnsi="Times New Roman" w:cs="Times New Roman"/>
          <w:b/>
          <w:lang w:eastAsia="cs-CZ"/>
        </w:rPr>
        <w:t>25</w:t>
      </w:r>
      <w:r w:rsidR="00273147">
        <w:rPr>
          <w:rFonts w:ascii="Times New Roman" w:eastAsia="Times New Roman" w:hAnsi="Times New Roman" w:cs="Times New Roman"/>
          <w:b/>
          <w:lang w:eastAsia="cs-CZ"/>
        </w:rPr>
        <w:t xml:space="preserve">. LISTOPADU </w:t>
      </w:r>
      <w:r w:rsidR="001C48A1">
        <w:rPr>
          <w:rFonts w:ascii="Times New Roman" w:eastAsia="Times New Roman" w:hAnsi="Times New Roman" w:cs="Times New Roman"/>
          <w:b/>
          <w:lang w:eastAsia="cs-CZ"/>
        </w:rPr>
        <w:t>2019</w:t>
      </w:r>
    </w:p>
    <w:p w:rsidR="00EC4928" w:rsidRPr="0045398D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Přednáškový večer </w:t>
      </w:r>
      <w:r>
        <w:rPr>
          <w:rFonts w:ascii="Times New Roman" w:eastAsia="Times New Roman" w:hAnsi="Times New Roman" w:cs="Times New Roman"/>
          <w:lang w:eastAsia="cs-CZ"/>
        </w:rPr>
        <w:t xml:space="preserve">Kliniky dětské a dorostové chirurgie a traumatologie 3. LF UK a </w:t>
      </w:r>
      <w:r w:rsidR="004C5512">
        <w:rPr>
          <w:rFonts w:ascii="Times New Roman" w:eastAsia="Times New Roman" w:hAnsi="Times New Roman" w:cs="Times New Roman"/>
          <w:lang w:eastAsia="cs-CZ"/>
        </w:rPr>
        <w:t>FTN</w:t>
      </w:r>
      <w:r w:rsidRPr="004135D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45398D">
        <w:rPr>
          <w:rFonts w:ascii="Times New Roman" w:eastAsia="Times New Roman" w:hAnsi="Times New Roman" w:cs="Times New Roman"/>
          <w:b/>
          <w:lang w:eastAsia="cs-CZ"/>
        </w:rPr>
        <w:t xml:space="preserve">                                   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nosta: P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rof. MUDr. </w:t>
      </w:r>
      <w:r>
        <w:rPr>
          <w:rFonts w:ascii="Times New Roman" w:eastAsia="Times New Roman" w:hAnsi="Times New Roman" w:cs="Times New Roman"/>
          <w:lang w:eastAsia="cs-CZ"/>
        </w:rPr>
        <w:t>Petr Havránek, CSc.,FEBPS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                              </w:t>
      </w:r>
    </w:p>
    <w:p w:rsidR="00EC4928" w:rsidRPr="0045398D" w:rsidRDefault="0045398D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45398D">
        <w:rPr>
          <w:rFonts w:ascii="Times New Roman" w:eastAsia="Times New Roman" w:hAnsi="Times New Roman" w:cs="Times New Roman"/>
          <w:b/>
          <w:lang w:eastAsia="cs-CZ"/>
        </w:rPr>
        <w:t>Novinky v dětské traumatologii</w:t>
      </w:r>
    </w:p>
    <w:p w:rsidR="0045398D" w:rsidRDefault="0045398D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oordinátor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rof. MUDr. </w:t>
      </w:r>
      <w:r>
        <w:rPr>
          <w:rFonts w:ascii="Times New Roman" w:eastAsia="Times New Roman" w:hAnsi="Times New Roman" w:cs="Times New Roman"/>
          <w:lang w:eastAsia="cs-CZ"/>
        </w:rPr>
        <w:t>Petr Havránek, CSc., FEBPS</w:t>
      </w: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Richard Škába, CSc.</w:t>
      </w:r>
    </w:p>
    <w:p w:rsidR="00EC4928" w:rsidRDefault="00EC4928" w:rsidP="00EC49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5398D">
        <w:rPr>
          <w:rFonts w:ascii="Times New Roman" w:hAnsi="Times New Roman" w:cs="Times New Roman"/>
        </w:rPr>
        <w:t>Havránek P.: Úvod. (5 min.)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45398D">
        <w:rPr>
          <w:rFonts w:ascii="Times New Roman" w:hAnsi="Times New Roman" w:cs="Times New Roman"/>
        </w:rPr>
        <w:t>Čepelík M.: Vývojová anatomie dětského loketního kloubu (10 min.)</w:t>
      </w:r>
    </w:p>
    <w:p w:rsid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45398D">
        <w:rPr>
          <w:rFonts w:ascii="Times New Roman" w:hAnsi="Times New Roman" w:cs="Times New Roman"/>
        </w:rPr>
        <w:t>Hendrych J., Pešl T., Havránek P.: Mediální a laterální versus pouze laterální operační přístup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5398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k  </w:t>
      </w:r>
      <w:r w:rsidRPr="0045398D">
        <w:rPr>
          <w:rFonts w:ascii="Times New Roman" w:hAnsi="Times New Roman" w:cs="Times New Roman"/>
        </w:rPr>
        <w:t>suprakondylické zlomenině humeru (10 min.)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45398D">
        <w:rPr>
          <w:rFonts w:ascii="Times New Roman" w:hAnsi="Times New Roman" w:cs="Times New Roman"/>
        </w:rPr>
        <w:t>Knížetová A.: Batolecí zlomenina (10 min.)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45398D">
        <w:rPr>
          <w:rFonts w:ascii="Times New Roman" w:hAnsi="Times New Roman" w:cs="Times New Roman"/>
        </w:rPr>
        <w:t>Zaťko L., Machart M.: Cizí tělesa v GIT v praxi dětského chirurga (10 min.)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45398D">
        <w:rPr>
          <w:rFonts w:ascii="Times New Roman" w:hAnsi="Times New Roman" w:cs="Times New Roman"/>
        </w:rPr>
        <w:t>Faltusová E.: Poranění ledvin (10 min.)</w:t>
      </w:r>
    </w:p>
    <w:p w:rsidR="0045398D" w:rsidRPr="0045398D" w:rsidRDefault="0045398D" w:rsidP="004539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45398D">
        <w:rPr>
          <w:rFonts w:ascii="Times New Roman" w:hAnsi="Times New Roman" w:cs="Times New Roman"/>
        </w:rPr>
        <w:t>Homolková H.: Zobrazovací vyšetření dětského kraniotraumatu (10 min.)</w:t>
      </w:r>
    </w:p>
    <w:p w:rsidR="00EC4928" w:rsidRDefault="00EC4928" w:rsidP="00EC4928">
      <w:pPr>
        <w:spacing w:after="0" w:line="240" w:lineRule="auto"/>
        <w:rPr>
          <w:sz w:val="24"/>
          <w:szCs w:val="24"/>
        </w:rPr>
      </w:pP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isku</w:t>
      </w:r>
      <w:r w:rsidR="004C5512">
        <w:rPr>
          <w:rFonts w:ascii="Times New Roman" w:eastAsia="Times New Roman" w:hAnsi="Times New Roman" w:cs="Times New Roman"/>
          <w:lang w:eastAsia="cs-CZ"/>
        </w:rPr>
        <w:t>z</w:t>
      </w:r>
      <w:r>
        <w:rPr>
          <w:rFonts w:ascii="Times New Roman" w:eastAsia="Times New Roman" w:hAnsi="Times New Roman" w:cs="Times New Roman"/>
          <w:lang w:eastAsia="cs-CZ"/>
        </w:rPr>
        <w:t>e – 30 min.</w:t>
      </w:r>
    </w:p>
    <w:p w:rsidR="00CC64A3" w:rsidRPr="0097355C" w:rsidRDefault="00273147" w:rsidP="00AC7C8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.</w:t>
      </w:r>
    </w:p>
    <w:p w:rsidR="00151B33" w:rsidRDefault="00151B33" w:rsidP="00AC7C81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D5744C" w:rsidRPr="00CC64A3" w:rsidRDefault="00D5744C" w:rsidP="00D5744C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CC64A3">
        <w:rPr>
          <w:rFonts w:ascii="Times New Roman" w:eastAsia="Times New Roman" w:hAnsi="Times New Roman" w:cs="Times New Roman"/>
          <w:b/>
          <w:lang w:eastAsia="cs-CZ"/>
        </w:rPr>
        <w:t xml:space="preserve">DNE </w:t>
      </w:r>
      <w:r w:rsidR="001C48A1">
        <w:rPr>
          <w:rFonts w:ascii="Times New Roman" w:eastAsia="Times New Roman" w:hAnsi="Times New Roman" w:cs="Times New Roman"/>
          <w:b/>
          <w:lang w:eastAsia="cs-CZ"/>
        </w:rPr>
        <w:t>2. PROSINCE 2019</w:t>
      </w:r>
      <w:r w:rsidRPr="00CC64A3">
        <w:rPr>
          <w:rFonts w:ascii="Times New Roman" w:eastAsia="Times New Roman" w:hAnsi="Times New Roman" w:cs="Times New Roman"/>
          <w:lang w:eastAsia="cs-CZ"/>
        </w:rPr>
        <w:t xml:space="preserve">                                                                                                </w:t>
      </w:r>
    </w:p>
    <w:p w:rsidR="00EC4928" w:rsidRPr="00CC64A3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lavnostní večer Spolku českých lékařů v Praze</w:t>
      </w:r>
    </w:p>
    <w:p w:rsidR="00EC4928" w:rsidRPr="00FD698D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Thomayerova přednáška</w:t>
      </w:r>
    </w:p>
    <w:p w:rsidR="00AA69F2" w:rsidRDefault="00AA69F2" w:rsidP="00EC492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Trendy současné kardiologie</w:t>
      </w:r>
    </w:p>
    <w:p w:rsidR="00EC4928" w:rsidRDefault="00EC4928" w:rsidP="00EC49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nášející</w:t>
      </w:r>
      <w:r w:rsidRPr="00FD698D">
        <w:rPr>
          <w:rFonts w:ascii="Times New Roman" w:eastAsia="Times New Roman" w:hAnsi="Times New Roman" w:cs="Times New Roman"/>
          <w:lang w:eastAsia="cs-CZ"/>
        </w:rPr>
        <w:t xml:space="preserve">: </w:t>
      </w:r>
      <w:r w:rsidR="004C5512">
        <w:rPr>
          <w:rFonts w:ascii="Times New Roman" w:eastAsia="Times New Roman" w:hAnsi="Times New Roman" w:cs="Times New Roman"/>
          <w:lang w:eastAsia="cs-CZ"/>
        </w:rPr>
        <w:t xml:space="preserve">prof. </w:t>
      </w:r>
      <w:r w:rsidR="00EB6FA4">
        <w:rPr>
          <w:rFonts w:ascii="Times New Roman" w:eastAsia="Times New Roman" w:hAnsi="Times New Roman" w:cs="Times New Roman"/>
          <w:lang w:eastAsia="cs-CZ"/>
        </w:rPr>
        <w:t>MUDr. Aleš Linhart, DrSc.</w:t>
      </w:r>
    </w:p>
    <w:p w:rsidR="00EC4928" w:rsidRPr="00FD698D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>
        <w:rPr>
          <w:rFonts w:ascii="Times New Roman" w:eastAsia="Times New Roman" w:hAnsi="Times New Roman" w:cs="Times New Roman"/>
          <w:lang w:eastAsia="cs-CZ"/>
        </w:rPr>
        <w:t>rof. MUDr. Jiří Raboch, DrSc.</w:t>
      </w:r>
    </w:p>
    <w:p w:rsidR="00EC4928" w:rsidRDefault="00EC4928" w:rsidP="00EC49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70408" w:rsidRDefault="00570408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CC64A3" w:rsidRPr="00A73C18" w:rsidRDefault="001C48A1" w:rsidP="00CC64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Dne 9. PROSINCE 2019</w:t>
      </w:r>
    </w:p>
    <w:p w:rsidR="00A73C18" w:rsidRPr="00CC64A3" w:rsidRDefault="00A73C18" w:rsidP="00A73C1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vánoční večer Spolku českých lékařů v Praze</w:t>
      </w:r>
    </w:p>
    <w:p w:rsidR="00A73C18" w:rsidRDefault="00A73C18" w:rsidP="00A73C1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73C18" w:rsidRDefault="004A7C06" w:rsidP="00A73C1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Předvánoční večer</w:t>
      </w:r>
    </w:p>
    <w:p w:rsidR="00A73C18" w:rsidRDefault="003E74FB" w:rsidP="00A73C18">
      <w:pPr>
        <w:spacing w:after="0" w:line="240" w:lineRule="exact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Konektomika</w:t>
      </w:r>
    </w:p>
    <w:p w:rsidR="003E74FB" w:rsidRPr="00D80857" w:rsidRDefault="003E74FB" w:rsidP="00A73C18">
      <w:pPr>
        <w:spacing w:after="0" w:line="240" w:lineRule="exact"/>
        <w:rPr>
          <w:rFonts w:ascii="Times New Roman" w:eastAsia="Times New Roman" w:hAnsi="Times New Roman" w:cs="Times New Roman"/>
          <w:b/>
          <w:lang w:eastAsia="cs-CZ"/>
        </w:rPr>
      </w:pPr>
    </w:p>
    <w:p w:rsidR="00A73C18" w:rsidRDefault="00A73C18" w:rsidP="00A73C18">
      <w:pPr>
        <w:spacing w:after="0" w:line="240" w:lineRule="exac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nášející</w:t>
      </w:r>
      <w:r w:rsidRPr="00CC64A3">
        <w:rPr>
          <w:rFonts w:ascii="Times New Roman" w:eastAsia="Times New Roman" w:hAnsi="Times New Roman" w:cs="Times New Roman"/>
          <w:lang w:eastAsia="cs-CZ"/>
        </w:rPr>
        <w:t>:</w:t>
      </w:r>
      <w:r w:rsidR="004135D2">
        <w:rPr>
          <w:rFonts w:ascii="Times New Roman" w:eastAsia="Times New Roman" w:hAnsi="Times New Roman" w:cs="Times New Roman"/>
          <w:lang w:eastAsia="cs-CZ"/>
        </w:rPr>
        <w:t xml:space="preserve"> </w:t>
      </w:r>
      <w:r w:rsidR="003E74FB">
        <w:rPr>
          <w:rFonts w:ascii="Times New Roman" w:eastAsia="Times New Roman" w:hAnsi="Times New Roman" w:cs="Times New Roman"/>
          <w:lang w:eastAsia="cs-CZ"/>
        </w:rPr>
        <w:t>MUDr. František Koukolík, DrSc.</w:t>
      </w:r>
    </w:p>
    <w:p w:rsidR="00A73C18" w:rsidRPr="00C167E8" w:rsidRDefault="00664DCF" w:rsidP="00A73C1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ředsedající: </w:t>
      </w:r>
      <w:r w:rsidR="004C5512">
        <w:rPr>
          <w:rFonts w:ascii="Times New Roman" w:eastAsia="Times New Roman" w:hAnsi="Times New Roman" w:cs="Times New Roman"/>
          <w:lang w:eastAsia="cs-CZ"/>
        </w:rPr>
        <w:t>p</w:t>
      </w:r>
      <w:r w:rsidR="00A73C18">
        <w:rPr>
          <w:rFonts w:ascii="Times New Roman" w:eastAsia="Times New Roman" w:hAnsi="Times New Roman" w:cs="Times New Roman"/>
          <w:lang w:eastAsia="cs-CZ"/>
        </w:rPr>
        <w:t>rof. MUDr. Jiří Raboch, DrSc.</w:t>
      </w:r>
    </w:p>
    <w:p w:rsidR="00A73C18" w:rsidRDefault="00A73C18" w:rsidP="00A73C18">
      <w:pPr>
        <w:widowControl w:val="0"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C18" w:rsidRDefault="00A04452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řednáška s kulturním programem a malým pohoštěním</w:t>
      </w:r>
    </w:p>
    <w:p w:rsidR="00A04452" w:rsidRDefault="00A04452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A04452" w:rsidRDefault="00A04452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06420E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of. MUDr. </w:t>
      </w:r>
      <w:r w:rsidR="000B368F">
        <w:rPr>
          <w:rFonts w:ascii="Times New Roman" w:eastAsia="Times New Roman" w:hAnsi="Times New Roman" w:cs="Times New Roman"/>
          <w:lang w:eastAsia="cs-CZ"/>
        </w:rPr>
        <w:t>Richar</w:t>
      </w:r>
      <w:r w:rsidR="00A10B99">
        <w:rPr>
          <w:rFonts w:ascii="Times New Roman" w:eastAsia="Times New Roman" w:hAnsi="Times New Roman" w:cs="Times New Roman"/>
          <w:lang w:eastAsia="cs-CZ"/>
        </w:rPr>
        <w:t>d Škába, CS</w:t>
      </w:r>
      <w:r w:rsidR="00CC64A3" w:rsidRPr="00CC64A3">
        <w:rPr>
          <w:rFonts w:ascii="Times New Roman" w:eastAsia="Times New Roman" w:hAnsi="Times New Roman" w:cs="Times New Roman"/>
          <w:lang w:eastAsia="cs-CZ"/>
        </w:rPr>
        <w:t xml:space="preserve">c.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                 Prof. MUDr. </w:t>
      </w:r>
      <w:r w:rsidR="00CC64A3" w:rsidRPr="00CC64A3">
        <w:rPr>
          <w:rFonts w:ascii="Times New Roman" w:eastAsia="Times New Roman" w:hAnsi="Times New Roman" w:cs="Times New Roman"/>
          <w:lang w:eastAsia="cs-CZ"/>
        </w:rPr>
        <w:t>J</w:t>
      </w:r>
      <w:r>
        <w:rPr>
          <w:rFonts w:ascii="Times New Roman" w:eastAsia="Times New Roman" w:hAnsi="Times New Roman" w:cs="Times New Roman"/>
          <w:lang w:eastAsia="cs-CZ"/>
        </w:rPr>
        <w:t>iří Raboch</w:t>
      </w:r>
      <w:r w:rsidR="00CC64A3" w:rsidRPr="00CC64A3">
        <w:rPr>
          <w:rFonts w:ascii="Times New Roman" w:eastAsia="Times New Roman" w:hAnsi="Times New Roman" w:cs="Times New Roman"/>
          <w:lang w:eastAsia="cs-CZ"/>
        </w:rPr>
        <w:t xml:space="preserve">, DrSc.                                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        vědecký sekretář                                                                       předseda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CC64A3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C79CA" w:rsidRDefault="007C79CA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C79CA" w:rsidRDefault="007C79CA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570374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zdělávací akce jsou pořádány dle Stavovského předpisu ČLK č. 16 a jsou hodnoceny 2 kredity.</w:t>
      </w:r>
    </w:p>
    <w:p w:rsidR="00CC64A3" w:rsidRDefault="00622175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Přednášky jsou zařazeny jako</w:t>
      </w:r>
      <w:r w:rsidR="007C79CA">
        <w:rPr>
          <w:rFonts w:ascii="Times New Roman" w:eastAsia="Times New Roman" w:hAnsi="Times New Roman" w:cs="Times New Roman"/>
          <w:lang w:eastAsia="cs-CZ"/>
        </w:rPr>
        <w:t xml:space="preserve"> </w:t>
      </w:r>
      <w:r w:rsidR="00EA6BE4">
        <w:rPr>
          <w:rFonts w:ascii="Times New Roman" w:eastAsia="Times New Roman" w:hAnsi="Times New Roman" w:cs="Times New Roman"/>
          <w:lang w:eastAsia="cs-CZ"/>
        </w:rPr>
        <w:t>volitelný</w:t>
      </w:r>
      <w:r w:rsidR="007C79CA">
        <w:rPr>
          <w:rFonts w:ascii="Times New Roman" w:eastAsia="Times New Roman" w:hAnsi="Times New Roman" w:cs="Times New Roman"/>
          <w:lang w:eastAsia="cs-CZ"/>
        </w:rPr>
        <w:t xml:space="preserve"> předmět pro studenty</w:t>
      </w:r>
      <w:r>
        <w:rPr>
          <w:rFonts w:ascii="Times New Roman" w:eastAsia="Times New Roman" w:hAnsi="Times New Roman" w:cs="Times New Roman"/>
          <w:lang w:eastAsia="cs-CZ"/>
        </w:rPr>
        <w:t xml:space="preserve"> 1. LF UK </w:t>
      </w:r>
      <w:r w:rsidR="007C79CA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Praha ( B02095</w:t>
      </w:r>
      <w:r w:rsidR="00EA6BE4">
        <w:rPr>
          <w:rFonts w:ascii="Times New Roman" w:eastAsia="Times New Roman" w:hAnsi="Times New Roman" w:cs="Times New Roman"/>
          <w:lang w:eastAsia="cs-CZ"/>
        </w:rPr>
        <w:t xml:space="preserve"> a B02096</w:t>
      </w:r>
      <w:r>
        <w:rPr>
          <w:rFonts w:ascii="Times New Roman" w:eastAsia="Times New Roman" w:hAnsi="Times New Roman" w:cs="Times New Roman"/>
          <w:lang w:eastAsia="cs-CZ"/>
        </w:rPr>
        <w:t>).</w:t>
      </w:r>
    </w:p>
    <w:p w:rsidR="00622175" w:rsidRDefault="00622175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C7CAF" w:rsidRPr="00CC64A3" w:rsidRDefault="005C7CAF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CC64A3" w:rsidRPr="00CC64A3" w:rsidRDefault="00CC64A3" w:rsidP="00CC64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177CB2" w:rsidRDefault="00177CB2"/>
    <w:sectPr w:rsidR="00177CB2">
      <w:pgSz w:w="11906" w:h="16838"/>
      <w:pgMar w:top="1701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0A0" w:rsidRDefault="00F630A0" w:rsidP="004C5512">
      <w:pPr>
        <w:spacing w:after="0" w:line="240" w:lineRule="auto"/>
      </w:pPr>
      <w:r>
        <w:separator/>
      </w:r>
    </w:p>
  </w:endnote>
  <w:endnote w:type="continuationSeparator" w:id="0">
    <w:p w:rsidR="00F630A0" w:rsidRDefault="00F630A0" w:rsidP="004C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0A0" w:rsidRDefault="00F630A0" w:rsidP="004C5512">
      <w:pPr>
        <w:spacing w:after="0" w:line="240" w:lineRule="auto"/>
      </w:pPr>
      <w:r>
        <w:separator/>
      </w:r>
    </w:p>
  </w:footnote>
  <w:footnote w:type="continuationSeparator" w:id="0">
    <w:p w:rsidR="00F630A0" w:rsidRDefault="00F630A0" w:rsidP="004C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205"/>
    <w:multiLevelType w:val="hybridMultilevel"/>
    <w:tmpl w:val="37FE84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11EB"/>
    <w:multiLevelType w:val="hybridMultilevel"/>
    <w:tmpl w:val="39ACC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3B6F"/>
    <w:multiLevelType w:val="hybridMultilevel"/>
    <w:tmpl w:val="1EC6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40721"/>
    <w:multiLevelType w:val="hybridMultilevel"/>
    <w:tmpl w:val="3D207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A3678"/>
    <w:multiLevelType w:val="hybridMultilevel"/>
    <w:tmpl w:val="7D742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DBC"/>
    <w:multiLevelType w:val="hybridMultilevel"/>
    <w:tmpl w:val="1FC2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04771"/>
    <w:multiLevelType w:val="hybridMultilevel"/>
    <w:tmpl w:val="97FC3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5B5"/>
    <w:multiLevelType w:val="hybridMultilevel"/>
    <w:tmpl w:val="BDA62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D0509"/>
    <w:multiLevelType w:val="hybridMultilevel"/>
    <w:tmpl w:val="48124C8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4A3"/>
    <w:rsid w:val="000069B3"/>
    <w:rsid w:val="00041248"/>
    <w:rsid w:val="000471CF"/>
    <w:rsid w:val="0006420E"/>
    <w:rsid w:val="000932D9"/>
    <w:rsid w:val="000B368F"/>
    <w:rsid w:val="000B584A"/>
    <w:rsid w:val="000E2CEA"/>
    <w:rsid w:val="000F1E48"/>
    <w:rsid w:val="0012781F"/>
    <w:rsid w:val="00134B0F"/>
    <w:rsid w:val="00135B38"/>
    <w:rsid w:val="00151B33"/>
    <w:rsid w:val="00157BD2"/>
    <w:rsid w:val="00177CB2"/>
    <w:rsid w:val="001B4F33"/>
    <w:rsid w:val="001C48A1"/>
    <w:rsid w:val="001C6B3B"/>
    <w:rsid w:val="00237C7A"/>
    <w:rsid w:val="00273147"/>
    <w:rsid w:val="00291BD0"/>
    <w:rsid w:val="002A2385"/>
    <w:rsid w:val="002A5C2E"/>
    <w:rsid w:val="002D0526"/>
    <w:rsid w:val="003B38A3"/>
    <w:rsid w:val="003E6516"/>
    <w:rsid w:val="003E6C73"/>
    <w:rsid w:val="003E74FB"/>
    <w:rsid w:val="004135D2"/>
    <w:rsid w:val="00424AB8"/>
    <w:rsid w:val="004271E3"/>
    <w:rsid w:val="0043527E"/>
    <w:rsid w:val="004430CD"/>
    <w:rsid w:val="0045398D"/>
    <w:rsid w:val="004A489C"/>
    <w:rsid w:val="004A7C06"/>
    <w:rsid w:val="004C5512"/>
    <w:rsid w:val="005025DC"/>
    <w:rsid w:val="00505820"/>
    <w:rsid w:val="00513C0B"/>
    <w:rsid w:val="00527D84"/>
    <w:rsid w:val="00543E3B"/>
    <w:rsid w:val="005521EE"/>
    <w:rsid w:val="00570374"/>
    <w:rsid w:val="00570408"/>
    <w:rsid w:val="005B3C79"/>
    <w:rsid w:val="005B4FD1"/>
    <w:rsid w:val="005C7CAF"/>
    <w:rsid w:val="00611DDC"/>
    <w:rsid w:val="00622175"/>
    <w:rsid w:val="006534CD"/>
    <w:rsid w:val="00664DCF"/>
    <w:rsid w:val="0067172F"/>
    <w:rsid w:val="006A60E3"/>
    <w:rsid w:val="006B1A4E"/>
    <w:rsid w:val="006D551E"/>
    <w:rsid w:val="006F4D0D"/>
    <w:rsid w:val="00741B7A"/>
    <w:rsid w:val="007620C4"/>
    <w:rsid w:val="00770746"/>
    <w:rsid w:val="007B1071"/>
    <w:rsid w:val="007C79CA"/>
    <w:rsid w:val="007D49FF"/>
    <w:rsid w:val="00882430"/>
    <w:rsid w:val="008B5AC7"/>
    <w:rsid w:val="008D0F2C"/>
    <w:rsid w:val="008E21F4"/>
    <w:rsid w:val="008F161F"/>
    <w:rsid w:val="00942D2F"/>
    <w:rsid w:val="00943546"/>
    <w:rsid w:val="00947D4B"/>
    <w:rsid w:val="009660E7"/>
    <w:rsid w:val="0097355C"/>
    <w:rsid w:val="0098696B"/>
    <w:rsid w:val="009C3C28"/>
    <w:rsid w:val="009E41F8"/>
    <w:rsid w:val="00A04452"/>
    <w:rsid w:val="00A10B99"/>
    <w:rsid w:val="00A73C18"/>
    <w:rsid w:val="00A94A16"/>
    <w:rsid w:val="00AA69F2"/>
    <w:rsid w:val="00AB7061"/>
    <w:rsid w:val="00AC7C81"/>
    <w:rsid w:val="00B24A7D"/>
    <w:rsid w:val="00BA53B8"/>
    <w:rsid w:val="00C167E8"/>
    <w:rsid w:val="00C46B3A"/>
    <w:rsid w:val="00C84726"/>
    <w:rsid w:val="00CC1C4A"/>
    <w:rsid w:val="00CC5E84"/>
    <w:rsid w:val="00CC64A3"/>
    <w:rsid w:val="00CD2129"/>
    <w:rsid w:val="00CF6063"/>
    <w:rsid w:val="00CF7E3B"/>
    <w:rsid w:val="00D43AE3"/>
    <w:rsid w:val="00D5744C"/>
    <w:rsid w:val="00D8063D"/>
    <w:rsid w:val="00D80857"/>
    <w:rsid w:val="00DA1BFF"/>
    <w:rsid w:val="00DA43A8"/>
    <w:rsid w:val="00E14554"/>
    <w:rsid w:val="00E51981"/>
    <w:rsid w:val="00E70A2F"/>
    <w:rsid w:val="00E755DC"/>
    <w:rsid w:val="00EA1259"/>
    <w:rsid w:val="00EA5DE8"/>
    <w:rsid w:val="00EA6BE4"/>
    <w:rsid w:val="00EB6FA4"/>
    <w:rsid w:val="00EC4928"/>
    <w:rsid w:val="00EF1D7B"/>
    <w:rsid w:val="00F2432F"/>
    <w:rsid w:val="00F37D8D"/>
    <w:rsid w:val="00F40CA8"/>
    <w:rsid w:val="00F630A0"/>
    <w:rsid w:val="00F63F9F"/>
    <w:rsid w:val="00FC3809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740"/>
  <w15:docId w15:val="{44DD04BF-BE6D-4C73-954E-80B34AD6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74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84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A7C0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A7C0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C358-1ABA-4777-A19B-A45A874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va Vera</dc:creator>
  <cp:lastModifiedBy>Ředinová Irena</cp:lastModifiedBy>
  <cp:revision>16</cp:revision>
  <cp:lastPrinted>2019-09-06T05:29:00Z</cp:lastPrinted>
  <dcterms:created xsi:type="dcterms:W3CDTF">2015-11-06T12:30:00Z</dcterms:created>
  <dcterms:modified xsi:type="dcterms:W3CDTF">2019-09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71103@vfn.cz</vt:lpwstr>
  </property>
  <property fmtid="{D5CDD505-2E9C-101B-9397-08002B2CF9AE}" pid="5" name="MSIP_Label_2063cd7f-2d21-486a-9f29-9c1683fdd175_SetDate">
    <vt:lpwstr>2019-04-02T10:08:10.3037695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